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BCE" w:rsidRDefault="008F5BCE" w:rsidP="004A100F">
      <w:pPr>
        <w:rPr>
          <w:rFonts w:ascii="Times New Roman" w:hAnsi="Times New Roman" w:cs="Times New Roman"/>
          <w:sz w:val="28"/>
          <w:szCs w:val="28"/>
        </w:rPr>
      </w:pPr>
    </w:p>
    <w:p w:rsidR="00AC3B33" w:rsidRPr="00AC3B33" w:rsidRDefault="00AC3B33" w:rsidP="00AC3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B33">
        <w:rPr>
          <w:rFonts w:ascii="Times New Roman" w:hAnsi="Times New Roman" w:cs="Times New Roman"/>
          <w:sz w:val="28"/>
          <w:szCs w:val="28"/>
        </w:rPr>
        <w:t xml:space="preserve">Информация о выпускниках, работающих или продолживших </w:t>
      </w:r>
      <w:proofErr w:type="gramStart"/>
      <w:r w:rsidRPr="00AC3B33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7A336B">
        <w:rPr>
          <w:rFonts w:ascii="Times New Roman" w:hAnsi="Times New Roman" w:cs="Times New Roman"/>
          <w:sz w:val="28"/>
          <w:szCs w:val="28"/>
        </w:rPr>
        <w:t xml:space="preserve"> </w:t>
      </w:r>
      <w:r w:rsidRPr="00AC3B33">
        <w:rPr>
          <w:rFonts w:ascii="Times New Roman" w:hAnsi="Times New Roman" w:cs="Times New Roman"/>
          <w:sz w:val="28"/>
          <w:szCs w:val="28"/>
        </w:rPr>
        <w:t>по профилю</w:t>
      </w:r>
      <w:proofErr w:type="gramEnd"/>
      <w:r w:rsidRPr="00AC3B33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</w:t>
      </w:r>
    </w:p>
    <w:tbl>
      <w:tblPr>
        <w:tblStyle w:val="a3"/>
        <w:tblW w:w="0" w:type="auto"/>
        <w:tblLook w:val="04A0"/>
      </w:tblPr>
      <w:tblGrid>
        <w:gridCol w:w="2250"/>
        <w:gridCol w:w="4135"/>
        <w:gridCol w:w="3186"/>
      </w:tblGrid>
      <w:tr w:rsidR="00AC3B33" w:rsidRPr="00AC3B33" w:rsidTr="003C4DF5">
        <w:tc>
          <w:tcPr>
            <w:tcW w:w="2250" w:type="dxa"/>
          </w:tcPr>
          <w:p w:rsidR="00AC3B33" w:rsidRPr="00AC3B33" w:rsidRDefault="00AC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33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4135" w:type="dxa"/>
          </w:tcPr>
          <w:p w:rsidR="00AC3B33" w:rsidRPr="00AC3B33" w:rsidRDefault="0013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AC3B33" w:rsidRPr="00AC3B33">
              <w:rPr>
                <w:rFonts w:ascii="Times New Roman" w:hAnsi="Times New Roman" w:cs="Times New Roman"/>
                <w:sz w:val="28"/>
                <w:szCs w:val="28"/>
              </w:rPr>
              <w:t>выпуск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186" w:type="dxa"/>
          </w:tcPr>
          <w:p w:rsidR="00AC3B33" w:rsidRPr="00AC3B33" w:rsidRDefault="00AC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33">
              <w:rPr>
                <w:rFonts w:ascii="Times New Roman" w:hAnsi="Times New Roman" w:cs="Times New Roman"/>
                <w:sz w:val="28"/>
                <w:szCs w:val="28"/>
              </w:rPr>
              <w:t>Место учебы, работы</w:t>
            </w:r>
          </w:p>
        </w:tc>
      </w:tr>
      <w:tr w:rsidR="00AC3B33" w:rsidRPr="00AC3B33" w:rsidTr="003C4DF5">
        <w:tc>
          <w:tcPr>
            <w:tcW w:w="2250" w:type="dxa"/>
          </w:tcPr>
          <w:p w:rsidR="00AC3B33" w:rsidRPr="00AC3B33" w:rsidRDefault="00AC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33">
              <w:rPr>
                <w:rFonts w:ascii="Times New Roman" w:hAnsi="Times New Roman" w:cs="Times New Roman"/>
                <w:sz w:val="28"/>
                <w:szCs w:val="28"/>
              </w:rPr>
              <w:t>Шаг за шагом</w:t>
            </w:r>
          </w:p>
        </w:tc>
        <w:tc>
          <w:tcPr>
            <w:tcW w:w="4135" w:type="dxa"/>
          </w:tcPr>
          <w:p w:rsidR="00AC3B33" w:rsidRPr="00AC3B33" w:rsidRDefault="0013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еловек</w:t>
            </w:r>
          </w:p>
        </w:tc>
        <w:tc>
          <w:tcPr>
            <w:tcW w:w="3186" w:type="dxa"/>
          </w:tcPr>
          <w:p w:rsidR="00AC3B33" w:rsidRPr="00AC3B33" w:rsidRDefault="00AC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33">
              <w:rPr>
                <w:rFonts w:ascii="Times New Roman" w:hAnsi="Times New Roman" w:cs="Times New Roman"/>
                <w:sz w:val="28"/>
                <w:szCs w:val="28"/>
              </w:rPr>
              <w:t>ИП «Екатерина», швейная мастерская</w:t>
            </w:r>
          </w:p>
        </w:tc>
      </w:tr>
      <w:tr w:rsidR="00AC3B33" w:rsidRPr="00AC3B33" w:rsidTr="003C4DF5">
        <w:tc>
          <w:tcPr>
            <w:tcW w:w="2250" w:type="dxa"/>
          </w:tcPr>
          <w:p w:rsidR="00AC3B33" w:rsidRPr="00AC3B33" w:rsidRDefault="00AC3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</w:tcPr>
          <w:p w:rsidR="00AC3B33" w:rsidRPr="00AC3B33" w:rsidRDefault="0013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3186" w:type="dxa"/>
          </w:tcPr>
          <w:p w:rsidR="00AC3B33" w:rsidRPr="00AC3B33" w:rsidRDefault="00AC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33">
              <w:rPr>
                <w:rFonts w:ascii="Times New Roman" w:hAnsi="Times New Roman" w:cs="Times New Roman"/>
                <w:sz w:val="28"/>
                <w:szCs w:val="28"/>
              </w:rPr>
              <w:t>ФГБОУ ВПО «ЮРГУЭС», кафедра МКТШИ</w:t>
            </w:r>
          </w:p>
        </w:tc>
      </w:tr>
      <w:tr w:rsidR="00AC3B33" w:rsidRPr="00AC3B33" w:rsidTr="003C4DF5">
        <w:tc>
          <w:tcPr>
            <w:tcW w:w="2250" w:type="dxa"/>
          </w:tcPr>
          <w:p w:rsidR="00AC3B33" w:rsidRPr="00AC3B33" w:rsidRDefault="00AC3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</w:tcPr>
          <w:p w:rsidR="00AC3B33" w:rsidRPr="00AC3B33" w:rsidRDefault="0013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3186" w:type="dxa"/>
          </w:tcPr>
          <w:p w:rsidR="00AC3B33" w:rsidRPr="00AC3B33" w:rsidRDefault="00AC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33">
              <w:rPr>
                <w:rFonts w:ascii="Times New Roman" w:hAnsi="Times New Roman" w:cs="Times New Roman"/>
                <w:sz w:val="28"/>
                <w:szCs w:val="28"/>
              </w:rPr>
              <w:t>ИСИТ (филиал</w:t>
            </w:r>
            <w:proofErr w:type="gramStart"/>
            <w:r w:rsidRPr="00AC3B33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Pr="00AC3B33">
              <w:rPr>
                <w:rFonts w:ascii="Times New Roman" w:hAnsi="Times New Roman" w:cs="Times New Roman"/>
                <w:sz w:val="28"/>
                <w:szCs w:val="28"/>
              </w:rPr>
              <w:t>ГТУ</w:t>
            </w:r>
          </w:p>
          <w:p w:rsidR="00AC3B33" w:rsidRPr="00AC3B33" w:rsidRDefault="00AC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33">
              <w:rPr>
                <w:rFonts w:ascii="Times New Roman" w:hAnsi="Times New Roman" w:cs="Times New Roman"/>
                <w:sz w:val="28"/>
                <w:szCs w:val="28"/>
              </w:rPr>
              <w:t>кафедра МКТШИ</w:t>
            </w:r>
          </w:p>
        </w:tc>
      </w:tr>
      <w:tr w:rsidR="00AC3B33" w:rsidRPr="00AC3B33" w:rsidTr="003C4DF5">
        <w:tc>
          <w:tcPr>
            <w:tcW w:w="2250" w:type="dxa"/>
          </w:tcPr>
          <w:p w:rsidR="00AC3B33" w:rsidRPr="00AC3B33" w:rsidRDefault="00AC3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</w:tcPr>
          <w:p w:rsidR="00AC3B33" w:rsidRPr="00AC3B33" w:rsidRDefault="0013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3186" w:type="dxa"/>
          </w:tcPr>
          <w:p w:rsidR="00AC3B33" w:rsidRPr="00AC3B33" w:rsidRDefault="00AC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33">
              <w:rPr>
                <w:rFonts w:ascii="Times New Roman" w:hAnsi="Times New Roman" w:cs="Times New Roman"/>
                <w:sz w:val="28"/>
                <w:szCs w:val="28"/>
              </w:rPr>
              <w:t>Мастер швейного дела в пошивочной мастерской</w:t>
            </w:r>
          </w:p>
        </w:tc>
      </w:tr>
      <w:tr w:rsidR="000E0A7A" w:rsidRPr="00AC3B33" w:rsidTr="003C4DF5">
        <w:tc>
          <w:tcPr>
            <w:tcW w:w="2250" w:type="dxa"/>
          </w:tcPr>
          <w:p w:rsidR="000E0A7A" w:rsidRPr="00AC3B33" w:rsidRDefault="00095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тино</w:t>
            </w:r>
          </w:p>
        </w:tc>
        <w:tc>
          <w:tcPr>
            <w:tcW w:w="4135" w:type="dxa"/>
          </w:tcPr>
          <w:p w:rsidR="000E0A7A" w:rsidRPr="00AC3B33" w:rsidRDefault="0013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1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186" w:type="dxa"/>
          </w:tcPr>
          <w:p w:rsidR="000E0A7A" w:rsidRPr="00AC3B33" w:rsidRDefault="00095C6C" w:rsidP="0013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623">
              <w:rPr>
                <w:rFonts w:ascii="Times New Roman" w:hAnsi="Times New Roman" w:cs="Times New Roman"/>
                <w:sz w:val="28"/>
                <w:szCs w:val="28"/>
              </w:rPr>
              <w:t>ГБОУ СПО «КПК»</w:t>
            </w:r>
          </w:p>
        </w:tc>
      </w:tr>
      <w:tr w:rsidR="007A336B" w:rsidRPr="00AC3B33" w:rsidTr="003C4DF5">
        <w:tc>
          <w:tcPr>
            <w:tcW w:w="2250" w:type="dxa"/>
          </w:tcPr>
          <w:p w:rsidR="007A336B" w:rsidRDefault="007A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4135" w:type="dxa"/>
          </w:tcPr>
          <w:p w:rsidR="007A336B" w:rsidRDefault="007A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6" w:type="dxa"/>
          </w:tcPr>
          <w:p w:rsidR="007A336B" w:rsidRDefault="007A336B" w:rsidP="0013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ГС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-кавказ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адемия государственной службы)</w:t>
            </w:r>
          </w:p>
        </w:tc>
      </w:tr>
      <w:tr w:rsidR="000E0A7A" w:rsidRPr="00AC3B33" w:rsidTr="003C4DF5">
        <w:tc>
          <w:tcPr>
            <w:tcW w:w="2250" w:type="dxa"/>
          </w:tcPr>
          <w:p w:rsidR="000E0A7A" w:rsidRPr="00AC3B33" w:rsidRDefault="0027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месте</w:t>
            </w:r>
          </w:p>
        </w:tc>
        <w:tc>
          <w:tcPr>
            <w:tcW w:w="4135" w:type="dxa"/>
          </w:tcPr>
          <w:p w:rsidR="000E0A7A" w:rsidRPr="00AC3B33" w:rsidRDefault="0027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</w:tc>
        <w:tc>
          <w:tcPr>
            <w:tcW w:w="3186" w:type="dxa"/>
          </w:tcPr>
          <w:p w:rsidR="000E0A7A" w:rsidRPr="00AC3B33" w:rsidRDefault="0027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ПО «КПК»</w:t>
            </w:r>
          </w:p>
        </w:tc>
      </w:tr>
      <w:tr w:rsidR="000E0A7A" w:rsidRPr="00AC3B33" w:rsidTr="003C4DF5">
        <w:tc>
          <w:tcPr>
            <w:tcW w:w="2250" w:type="dxa"/>
          </w:tcPr>
          <w:p w:rsidR="000E0A7A" w:rsidRPr="00AC3B33" w:rsidRDefault="000E0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</w:tcPr>
          <w:p w:rsidR="000E0A7A" w:rsidRPr="00AC3B33" w:rsidRDefault="0027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человек</w:t>
            </w:r>
          </w:p>
        </w:tc>
        <w:tc>
          <w:tcPr>
            <w:tcW w:w="3186" w:type="dxa"/>
          </w:tcPr>
          <w:p w:rsidR="000E0A7A" w:rsidRPr="00AC3B33" w:rsidRDefault="0027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кольные лаг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мощники воспитателя)</w:t>
            </w:r>
          </w:p>
        </w:tc>
      </w:tr>
    </w:tbl>
    <w:p w:rsidR="00EB3454" w:rsidRDefault="00EB3454">
      <w:pPr>
        <w:rPr>
          <w:rFonts w:ascii="Times New Roman" w:hAnsi="Times New Roman" w:cs="Times New Roman"/>
          <w:sz w:val="28"/>
          <w:szCs w:val="28"/>
        </w:rPr>
      </w:pPr>
    </w:p>
    <w:p w:rsidR="003C4DF5" w:rsidRPr="00AC3B33" w:rsidRDefault="003C4DF5" w:rsidP="0009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C4DF5" w:rsidRPr="00AC3B33" w:rsidSect="00374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3B33"/>
    <w:rsid w:val="00076096"/>
    <w:rsid w:val="00095C6C"/>
    <w:rsid w:val="000E0A7A"/>
    <w:rsid w:val="00133623"/>
    <w:rsid w:val="00197BE4"/>
    <w:rsid w:val="002721B7"/>
    <w:rsid w:val="00374851"/>
    <w:rsid w:val="003C4DF5"/>
    <w:rsid w:val="003D67FE"/>
    <w:rsid w:val="004A100F"/>
    <w:rsid w:val="006D353B"/>
    <w:rsid w:val="007A336B"/>
    <w:rsid w:val="008F5BCE"/>
    <w:rsid w:val="009732E8"/>
    <w:rsid w:val="00AC3B33"/>
    <w:rsid w:val="00C02BBB"/>
    <w:rsid w:val="00EB3454"/>
    <w:rsid w:val="00F51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1774-DC24-4DA0-92FB-2DC75F7A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ВСОШ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еотека</dc:creator>
  <cp:keywords/>
  <dc:description/>
  <cp:lastModifiedBy>DNA7 X86</cp:lastModifiedBy>
  <cp:revision>12</cp:revision>
  <dcterms:created xsi:type="dcterms:W3CDTF">2017-03-31T10:58:00Z</dcterms:created>
  <dcterms:modified xsi:type="dcterms:W3CDTF">2017-05-23T07:37:00Z</dcterms:modified>
</cp:coreProperties>
</file>